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75328A" w:rsidRPr="00851BA6" w:rsidRDefault="009B60C5" w:rsidP="0075328A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51BA6" w:rsidRDefault="007D4117" w:rsidP="007D4117">
            <w:pPr>
              <w:rPr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Искусство презентаций и ведение деловых переговоров</w:t>
            </w:r>
          </w:p>
        </w:tc>
      </w:tr>
      <w:tr w:rsidR="00851BA6" w:rsidRPr="00851BA6" w:rsidTr="00A30025">
        <w:tc>
          <w:tcPr>
            <w:tcW w:w="3261" w:type="dxa"/>
            <w:shd w:val="clear" w:color="auto" w:fill="E7E6E6" w:themeFill="background2"/>
          </w:tcPr>
          <w:p w:rsidR="00A30025" w:rsidRPr="00851BA6" w:rsidRDefault="00A3002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51BA6" w:rsidRDefault="00A30025" w:rsidP="007D4117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38.03.0</w:t>
            </w:r>
            <w:r w:rsidR="007D4117" w:rsidRPr="00851BA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51BA6" w:rsidRDefault="007D4117" w:rsidP="00230905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Менеджмент</w:t>
            </w: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9B60C5" w:rsidRPr="00851BA6" w:rsidRDefault="009B60C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51BA6" w:rsidRDefault="009B60C5" w:rsidP="007D4117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Все профили</w:t>
            </w:r>
            <w:r w:rsidR="00230905" w:rsidRPr="00851BA6">
              <w:rPr>
                <w:sz w:val="24"/>
                <w:szCs w:val="24"/>
              </w:rPr>
              <w:t xml:space="preserve"> </w:t>
            </w: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230905" w:rsidRPr="00851BA6" w:rsidRDefault="0023090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51BA6" w:rsidRDefault="007D4117" w:rsidP="009B60C5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3</w:t>
            </w:r>
            <w:r w:rsidR="00230905" w:rsidRPr="00851BA6">
              <w:rPr>
                <w:sz w:val="24"/>
                <w:szCs w:val="24"/>
              </w:rPr>
              <w:t xml:space="preserve"> з.е.</w:t>
            </w: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9B60C5" w:rsidRPr="00851BA6" w:rsidRDefault="009B60C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51BA6" w:rsidRDefault="007D4117" w:rsidP="009B60C5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Зачёт</w:t>
            </w:r>
          </w:p>
          <w:p w:rsidR="00230905" w:rsidRPr="00851BA6" w:rsidRDefault="00230905" w:rsidP="009B60C5">
            <w:pPr>
              <w:rPr>
                <w:sz w:val="24"/>
                <w:szCs w:val="24"/>
              </w:rPr>
            </w:pP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CB2C49" w:rsidRPr="00851BA6" w:rsidRDefault="00CB2C49" w:rsidP="00CB2C49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51BA6" w:rsidRDefault="00851BA6" w:rsidP="007D4117">
            <w:pPr>
              <w:rPr>
                <w:sz w:val="24"/>
                <w:szCs w:val="24"/>
                <w:highlight w:val="yellow"/>
              </w:rPr>
            </w:pPr>
            <w:r w:rsidRPr="00851BA6">
              <w:rPr>
                <w:sz w:val="24"/>
                <w:szCs w:val="24"/>
              </w:rPr>
              <w:t>М</w:t>
            </w:r>
            <w:r w:rsidR="007D4117" w:rsidRPr="00851BA6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851BA6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Крат</w:t>
            </w:r>
            <w:r w:rsidR="00851BA6" w:rsidRPr="00851BA6">
              <w:rPr>
                <w:b/>
                <w:sz w:val="24"/>
                <w:szCs w:val="24"/>
              </w:rPr>
              <w:t>к</w:t>
            </w:r>
            <w:r w:rsidRPr="00851BA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 xml:space="preserve">Тема 1. </w:t>
            </w:r>
            <w:r w:rsidR="007D4117" w:rsidRPr="00851BA6">
              <w:rPr>
                <w:sz w:val="24"/>
                <w:szCs w:val="24"/>
              </w:rPr>
              <w:t>Основы публичных выступлений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 xml:space="preserve">Тема 2. </w:t>
            </w:r>
            <w:r w:rsidR="007D4117" w:rsidRPr="00851BA6">
              <w:rPr>
                <w:sz w:val="24"/>
                <w:szCs w:val="24"/>
              </w:rPr>
              <w:t>Содержание презентаций и публичных выступлений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 xml:space="preserve">Тема 3. </w:t>
            </w:r>
            <w:r w:rsidR="007D4117" w:rsidRPr="00851BA6">
              <w:rPr>
                <w:sz w:val="24"/>
                <w:szCs w:val="24"/>
              </w:rPr>
              <w:t>Алгоритм подготовки публичного выступления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4.</w:t>
            </w:r>
            <w:r w:rsidRPr="00851BA6">
              <w:rPr>
                <w:bCs/>
                <w:sz w:val="24"/>
                <w:szCs w:val="24"/>
              </w:rPr>
              <w:t xml:space="preserve"> Контекст публичного выступления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5. Особенности подачи публичного выступления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6. Подготовка слайдов и раздаточного материала для презентации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7. Развитие в сфере публичных выступлений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8. Основы ведения деловых переговоров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9. Техники ведения деловых переговоров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D267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625FB" w:rsidRPr="00851BA6" w:rsidRDefault="001625FB" w:rsidP="007D4117">
            <w:pPr>
              <w:tabs>
                <w:tab w:val="left" w:pos="195"/>
              </w:tabs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1</w:t>
            </w:r>
            <w:r w:rsidR="007D4117" w:rsidRPr="00851BA6">
              <w:rPr>
                <w:sz w:val="24"/>
                <w:szCs w:val="24"/>
              </w:rPr>
              <w:t>. Асмолова, М. Л. Искусство презентаций и ведения переговоров [Электронный ресурс] : Учебное пособие / М. Л. Асмолова ; Рос. акад. гос. службы при Правительстве РФ. - 3-е изд. - Москва : РИОР: ИНФРА-М, 2017. - 248 с. </w:t>
            </w:r>
            <w:hyperlink r:id="rId8" w:history="1">
              <w:r w:rsidR="007D4117" w:rsidRPr="00851B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2559</w:t>
              </w:r>
            </w:hyperlink>
          </w:p>
          <w:p w:rsidR="001625FB" w:rsidRPr="00851BA6" w:rsidRDefault="001B245F" w:rsidP="001625FB">
            <w:pPr>
              <w:tabs>
                <w:tab w:val="left" w:pos="195"/>
              </w:tabs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2.</w:t>
            </w:r>
            <w:r w:rsidR="001625FB" w:rsidRPr="00851BA6">
              <w:rPr>
                <w:sz w:val="24"/>
                <w:szCs w:val="24"/>
              </w:rPr>
              <w:t>Обухова, Г. С. Основы мастерства публичных выступлений, или Как научит</w:t>
            </w:r>
            <w:r w:rsidRPr="00851BA6">
              <w:rPr>
                <w:sz w:val="24"/>
                <w:szCs w:val="24"/>
              </w:rPr>
              <w:t xml:space="preserve">ься владеть любой аудиторией. </w:t>
            </w:r>
            <w:r w:rsidR="001625FB" w:rsidRPr="00851BA6">
              <w:rPr>
                <w:sz w:val="24"/>
                <w:szCs w:val="24"/>
              </w:rPr>
              <w:t>Практические рекомендации [Электронный ресурс] : [практическое пособие] / Г. С. Обухова, Г. Л. Климова. - Москва : Форум: ИНФРА-М, 2019. - 72 с. </w:t>
            </w:r>
            <w:hyperlink r:id="rId9" w:history="1">
              <w:r w:rsidR="001625FB" w:rsidRPr="00851B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259</w:t>
              </w:r>
            </w:hyperlink>
          </w:p>
          <w:p w:rsidR="001625FB" w:rsidRPr="00851BA6" w:rsidRDefault="001625FB" w:rsidP="001625FB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  <w:u w:val="single"/>
              </w:rPr>
            </w:pPr>
            <w:r w:rsidRPr="00851BA6">
              <w:rPr>
                <w:rStyle w:val="aff2"/>
                <w:iCs/>
                <w:color w:val="auto"/>
                <w:sz w:val="24"/>
                <w:szCs w:val="24"/>
              </w:rPr>
              <w:t xml:space="preserve">3. </w:t>
            </w:r>
            <w:r w:rsidRPr="00851BA6">
              <w:rPr>
                <w:sz w:val="24"/>
                <w:szCs w:val="24"/>
              </w:rPr>
              <w:t>Непряхин, Н. Ю. 100 правил убеждения и аргументации [Электронный ресурс] : научное издание / Никита Непряхин. - Москва : Альпина Паблишер, 2016. - 131 с. </w:t>
            </w:r>
            <w:hyperlink r:id="rId10" w:tgtFrame="_blank" w:tooltip="читать полный текст" w:history="1">
              <w:r w:rsidRPr="00851B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1404</w:t>
              </w:r>
            </w:hyperlink>
          </w:p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4117" w:rsidRPr="00851BA6" w:rsidRDefault="001B245F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1</w:t>
            </w:r>
            <w:r w:rsidR="007D4117" w:rsidRPr="00851BA6">
              <w:rPr>
                <w:sz w:val="24"/>
                <w:szCs w:val="24"/>
              </w:rPr>
              <w:t>.Кузнецов, И. Н. Риторика [Электронный ресурс] : учебное пособие / авт.-сост. И. Н. Кузнецов. - 6-е изд. - Москва : Дашков и К°, 2018. - 560 с. </w:t>
            </w:r>
            <w:hyperlink r:id="rId11" w:history="1">
              <w:r w:rsidR="007D4117" w:rsidRPr="00851BA6">
                <w:rPr>
                  <w:sz w:val="24"/>
                  <w:szCs w:val="24"/>
                </w:rPr>
                <w:t>http://znanium.com/go.php?id=414977</w:t>
              </w:r>
            </w:hyperlink>
          </w:p>
          <w:p w:rsidR="007D4117" w:rsidRPr="00851BA6" w:rsidRDefault="001B245F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2</w:t>
            </w:r>
            <w:r w:rsidR="007D4117" w:rsidRPr="00851BA6">
              <w:rPr>
                <w:sz w:val="24"/>
                <w:szCs w:val="24"/>
              </w:rPr>
              <w:t>.Кузнецов, И. Н. Бизнес-ритори</w:t>
            </w:r>
            <w:bookmarkStart w:id="0" w:name="_GoBack"/>
            <w:bookmarkEnd w:id="0"/>
            <w:r w:rsidR="007D4117" w:rsidRPr="00851BA6">
              <w:rPr>
                <w:sz w:val="24"/>
                <w:szCs w:val="24"/>
              </w:rPr>
              <w:t>ка [Электронный ресурс] : [учебное пособие] / И. Н. Кузнецов. - 4-е изд. - Москва : Дашков и К°, 2017. - 406 с. </w:t>
            </w:r>
            <w:hyperlink r:id="rId12" w:history="1">
              <w:r w:rsidR="007D4117" w:rsidRPr="00851BA6">
                <w:rPr>
                  <w:sz w:val="24"/>
                  <w:szCs w:val="24"/>
                </w:rPr>
                <w:t>http://znanium.com/go.php?id=430229</w:t>
              </w:r>
            </w:hyperlink>
          </w:p>
          <w:p w:rsidR="00CB2C49" w:rsidRPr="00851BA6" w:rsidRDefault="001B245F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3</w:t>
            </w:r>
            <w:r w:rsidR="007D4117" w:rsidRPr="00851BA6">
              <w:rPr>
                <w:sz w:val="24"/>
                <w:szCs w:val="24"/>
              </w:rPr>
              <w:t>.Лазарев, Д. Презентация. Лучше один раз увидеть! [Электронный ресурс] : издания для досуга / Д. Лазарев. - 3-е изд. - Москва : Альпина Паблишер, 2016. - 126 с. </w:t>
            </w:r>
            <w:hyperlink r:id="rId13" w:history="1">
              <w:r w:rsidR="007D4117" w:rsidRPr="00851BA6">
                <w:rPr>
                  <w:sz w:val="24"/>
                  <w:szCs w:val="24"/>
                </w:rPr>
                <w:t>http://znanium.com/go.php?id=916181</w:t>
              </w:r>
            </w:hyperlink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51BA6">
              <w:rPr>
                <w:b/>
                <w:sz w:val="24"/>
                <w:szCs w:val="24"/>
              </w:rPr>
              <w:t xml:space="preserve"> </w:t>
            </w:r>
          </w:p>
          <w:p w:rsidR="00CB2C49" w:rsidRPr="00851BA6" w:rsidRDefault="00CB2C49" w:rsidP="00CB2C49">
            <w:pPr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51BA6" w:rsidRDefault="00CB2C49" w:rsidP="007D4117">
            <w:pPr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7D4117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7D41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4117" w:rsidRPr="0061508B" w:rsidRDefault="007D4117" w:rsidP="007D411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змилов Иван Дмитриевич</w:t>
      </w:r>
    </w:p>
    <w:p w:rsidR="007D4117" w:rsidRPr="0061508B" w:rsidRDefault="007D4117" w:rsidP="007D4117">
      <w:pPr>
        <w:rPr>
          <w:sz w:val="24"/>
          <w:szCs w:val="24"/>
          <w:u w:val="single"/>
        </w:rPr>
      </w:pPr>
    </w:p>
    <w:p w:rsidR="007D4117" w:rsidRPr="005F2695" w:rsidRDefault="00515A7B" w:rsidP="007D4117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B075E2" w:rsidRDefault="007D4117" w:rsidP="00851BA6">
      <w:pPr>
        <w:ind w:left="-284"/>
        <w:rPr>
          <w:b/>
          <w:sz w:val="24"/>
          <w:szCs w:val="24"/>
        </w:rPr>
      </w:pPr>
      <w:r w:rsidRPr="00BE755B">
        <w:rPr>
          <w:sz w:val="24"/>
          <w:szCs w:val="24"/>
        </w:rPr>
        <w:t xml:space="preserve">Маркетинга и международного менеджмента    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Капустина Лариса Михайловна</w:t>
      </w:r>
      <w:r>
        <w:rPr>
          <w:sz w:val="24"/>
          <w:szCs w:val="24"/>
          <w:u w:val="single"/>
        </w:rPr>
        <w:t xml:space="preserve"> </w:t>
      </w: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93" w:rsidRDefault="00E42593">
      <w:r>
        <w:separator/>
      </w:r>
    </w:p>
  </w:endnote>
  <w:endnote w:type="continuationSeparator" w:id="0">
    <w:p w:rsidR="00E42593" w:rsidRDefault="00E4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93" w:rsidRDefault="00E42593">
      <w:r>
        <w:separator/>
      </w:r>
    </w:p>
  </w:footnote>
  <w:footnote w:type="continuationSeparator" w:id="0">
    <w:p w:rsidR="00E42593" w:rsidRDefault="00E4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25FB"/>
    <w:rsid w:val="00174FBB"/>
    <w:rsid w:val="00194A76"/>
    <w:rsid w:val="001A3685"/>
    <w:rsid w:val="001A51FB"/>
    <w:rsid w:val="001A7B68"/>
    <w:rsid w:val="001B0ABD"/>
    <w:rsid w:val="001B245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278"/>
    <w:rsid w:val="00501BB4"/>
    <w:rsid w:val="00503260"/>
    <w:rsid w:val="00503ECC"/>
    <w:rsid w:val="005053A8"/>
    <w:rsid w:val="0051371C"/>
    <w:rsid w:val="00515A7B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4F92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117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BA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833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70F"/>
    <w:rsid w:val="00D2725E"/>
    <w:rsid w:val="00D442D4"/>
    <w:rsid w:val="00D44897"/>
    <w:rsid w:val="00D55A1C"/>
    <w:rsid w:val="00D5672F"/>
    <w:rsid w:val="00D630B5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593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49B0B"/>
  <w15:docId w15:val="{23BCCB65-FCFE-4866-90F8-1C33851E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2559" TargetMode="External"/><Relationship Id="rId13" Type="http://schemas.openxmlformats.org/officeDocument/2006/relationships/hyperlink" Target="http://znanium.com/go.php?id=916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9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1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2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8682-B458-4AFB-A641-4BE3330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3</cp:revision>
  <cp:lastPrinted>2019-02-15T10:04:00Z</cp:lastPrinted>
  <dcterms:created xsi:type="dcterms:W3CDTF">2019-02-15T10:16:00Z</dcterms:created>
  <dcterms:modified xsi:type="dcterms:W3CDTF">2019-07-08T08:34:00Z</dcterms:modified>
</cp:coreProperties>
</file>